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FCFA9" w14:textId="77777777" w:rsidR="003C51D0" w:rsidRPr="00CE2D20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CE2D20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3C51D0" w:rsidRPr="00CE2D20" w14:paraId="0C7B9C7A" w14:textId="7777777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7C7E50DF" w14:textId="77777777" w:rsidR="003C51D0" w:rsidRPr="00CE2D20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E2D20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169FC" w14:textId="10834F8F" w:rsidR="003C51D0" w:rsidRPr="00CE2D20" w:rsidRDefault="006A1EC5" w:rsidP="00954EB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4</w:t>
            </w:r>
            <w:r w:rsidR="000A6AF7" w:rsidRPr="00CE2D20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/2021</w:t>
            </w:r>
            <w:r w:rsidR="003C51D0" w:rsidRPr="00CE2D20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/OWIES</w:t>
            </w:r>
          </w:p>
        </w:tc>
      </w:tr>
      <w:tr w:rsidR="003C51D0" w:rsidRPr="00CE2D20" w14:paraId="1B37D903" w14:textId="7777777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7D2EA312" w14:textId="77777777" w:rsidR="003C51D0" w:rsidRPr="00CE2D20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E2D20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2F6EF" w14:textId="77777777" w:rsidR="003C51D0" w:rsidRPr="00CE2D20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CE2D20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3C51D0" w:rsidRPr="00CE2D20" w14:paraId="114A3226" w14:textId="7777777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488D05AF" w14:textId="77777777" w:rsidR="003C51D0" w:rsidRPr="00CE2D20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E2D20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FD563" w14:textId="77777777" w:rsidR="003C51D0" w:rsidRPr="00CE2D20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CE2D20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3C51D0" w:rsidRPr="00CE2D20" w14:paraId="577BE5F6" w14:textId="77777777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6672A6F5" w14:textId="77777777" w:rsidR="003C51D0" w:rsidRPr="00CE2D20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CE2D20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3C51D0" w:rsidRPr="00CE2D20" w14:paraId="570B1915" w14:textId="77777777" w:rsidTr="00C4241B">
        <w:trPr>
          <w:trHeight w:val="6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4731E9DB" w14:textId="77777777" w:rsidR="003C51D0" w:rsidRPr="00CE2D20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E2D20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54814" w14:textId="74575420" w:rsidR="003C51D0" w:rsidRPr="00CE2D20" w:rsidRDefault="00AE595E" w:rsidP="00957715">
            <w:pPr>
              <w:pStyle w:val="Nagwek2"/>
              <w:rPr>
                <w:rFonts w:ascii="Times New Roman" w:eastAsia="Times New Roman" w:hAnsi="Times New Roman"/>
                <w:lang w:val="pl-PL"/>
              </w:rPr>
            </w:pPr>
            <w:r w:rsidRPr="00CE2D20">
              <w:rPr>
                <w:rFonts w:ascii="Arial Narrow" w:hAnsi="Arial Narrow"/>
                <w:color w:val="000000" w:themeColor="text1"/>
                <w:sz w:val="22"/>
                <w:szCs w:val="22"/>
                <w:lang w:val="pl-PL"/>
              </w:rPr>
              <w:t xml:space="preserve">Przeprowadzenie szkolenia/kursu zawodowego z zakresu: </w:t>
            </w:r>
            <w:r w:rsidR="00957715" w:rsidRPr="00CE2D20">
              <w:rPr>
                <w:rStyle w:val="a8c37x1j"/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sternik motorowodny </w:t>
            </w:r>
            <w:r w:rsidRPr="00CE2D20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dla </w:t>
            </w:r>
            <w:r w:rsidR="00957715" w:rsidRPr="00CE2D20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2</w:t>
            </w:r>
            <w:r w:rsidRPr="00CE2D20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 os</w:t>
            </w:r>
            <w:r w:rsidR="00957715" w:rsidRPr="00CE2D20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ób</w:t>
            </w:r>
            <w:r w:rsidRPr="00CE2D20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 </w:t>
            </w:r>
          </w:p>
        </w:tc>
      </w:tr>
      <w:tr w:rsidR="003C51D0" w:rsidRPr="00CE2D20" w14:paraId="4BE5B315" w14:textId="7777777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5FCE1118" w14:textId="77777777" w:rsidR="003C51D0" w:rsidRPr="00CE2D20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E2D20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2B715" w14:textId="44FD9284" w:rsidR="00144A41" w:rsidRPr="00CE2D20" w:rsidRDefault="001329DC" w:rsidP="00144A41">
            <w:pPr>
              <w:spacing w:after="0" w:line="240" w:lineRule="auto"/>
              <w:jc w:val="both"/>
              <w:rPr>
                <w:rStyle w:val="a8c37x1j"/>
                <w:rFonts w:ascii="Arial Narrow" w:hAnsi="Arial Narrow"/>
                <w:color w:val="FF0000"/>
                <w:lang w:val="pl-PL"/>
              </w:rPr>
            </w:pPr>
            <w:r w:rsidRPr="00CE2D20">
              <w:rPr>
                <w:rFonts w:ascii="Arial Narrow" w:eastAsia="Arial" w:hAnsi="Arial Narrow" w:cs="Arial"/>
                <w:lang w:val="pl-PL"/>
              </w:rPr>
              <w:t>P</w:t>
            </w:r>
            <w:r w:rsidR="00AE595E" w:rsidRPr="00CE2D20">
              <w:rPr>
                <w:rFonts w:ascii="Arial Narrow" w:eastAsia="Arial" w:hAnsi="Arial Narrow" w:cs="Arial"/>
                <w:lang w:val="pl-PL"/>
              </w:rPr>
              <w:t>rzeprowadzenie szkolenia z zakresu</w:t>
            </w:r>
            <w:r w:rsidR="00566523" w:rsidRPr="00CE2D20">
              <w:rPr>
                <w:rFonts w:ascii="Arial Narrow" w:eastAsia="Arial" w:hAnsi="Arial Narrow" w:cs="Arial"/>
                <w:lang w:val="pl-PL"/>
              </w:rPr>
              <w:t>:</w:t>
            </w:r>
            <w:r w:rsidR="00AE595E" w:rsidRPr="00CE2D20">
              <w:rPr>
                <w:rFonts w:ascii="Arial Narrow" w:eastAsia="Arial" w:hAnsi="Arial Narrow" w:cs="Arial"/>
                <w:lang w:val="pl-PL"/>
              </w:rPr>
              <w:t xml:space="preserve"> </w:t>
            </w:r>
            <w:r w:rsidR="00957715" w:rsidRPr="00CE2D20">
              <w:rPr>
                <w:rStyle w:val="a8c37x1j"/>
                <w:rFonts w:ascii="Arial Narrow" w:hAnsi="Arial Narrow"/>
                <w:lang w:val="pl-PL"/>
              </w:rPr>
              <w:t xml:space="preserve">sternik motorowodny </w:t>
            </w:r>
            <w:r w:rsidR="00957715" w:rsidRPr="00CE2D20">
              <w:rPr>
                <w:rFonts w:ascii="Arial Narrow" w:hAnsi="Arial Narrow"/>
                <w:lang w:val="pl-PL"/>
              </w:rPr>
              <w:t>dla 2 osób</w:t>
            </w:r>
            <w:r w:rsidR="00E028C7" w:rsidRPr="00CE2D20">
              <w:rPr>
                <w:rStyle w:val="a8c37x1j"/>
                <w:rFonts w:ascii="Arial Narrow" w:hAnsi="Arial Narrow"/>
                <w:color w:val="FF0000"/>
                <w:lang w:val="pl-PL"/>
              </w:rPr>
              <w:t xml:space="preserve">. </w:t>
            </w:r>
          </w:p>
          <w:p w14:paraId="58EF90A1" w14:textId="77777777" w:rsidR="00E028C7" w:rsidRPr="00CE2D20" w:rsidRDefault="00E028C7" w:rsidP="00144A41">
            <w:pPr>
              <w:spacing w:after="0" w:line="240" w:lineRule="auto"/>
              <w:jc w:val="both"/>
              <w:rPr>
                <w:rFonts w:ascii="Arial Narrow" w:eastAsia="Arial" w:hAnsi="Arial Narrow" w:cs="Arial"/>
                <w:color w:val="FF0000"/>
                <w:sz w:val="10"/>
                <w:szCs w:val="10"/>
                <w:lang w:val="pl-PL"/>
              </w:rPr>
            </w:pPr>
          </w:p>
          <w:p w14:paraId="1FAF48D2" w14:textId="77777777" w:rsidR="00772FE9" w:rsidRPr="00CE2D20" w:rsidRDefault="00566523" w:rsidP="00144A41">
            <w:pPr>
              <w:spacing w:after="0" w:line="240" w:lineRule="auto"/>
              <w:jc w:val="both"/>
              <w:rPr>
                <w:rFonts w:ascii="Arial Narrow" w:eastAsia="Arial" w:hAnsi="Arial Narrow" w:cs="Arial"/>
                <w:lang w:val="pl-PL"/>
              </w:rPr>
            </w:pPr>
            <w:r w:rsidRPr="00CE2D20">
              <w:rPr>
                <w:rFonts w:ascii="Arial Narrow" w:eastAsia="Arial" w:hAnsi="Arial Narrow" w:cs="Arial"/>
                <w:lang w:val="pl-PL"/>
              </w:rPr>
              <w:t xml:space="preserve">Zakres szkolenia: </w:t>
            </w:r>
          </w:p>
          <w:p w14:paraId="4248C907" w14:textId="77777777" w:rsidR="00CE2D20" w:rsidRPr="00CE2D20" w:rsidRDefault="00957715" w:rsidP="0095771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/>
                <w:color w:val="000000" w:themeColor="text1"/>
                <w:lang w:val="pl-PL" w:eastAsia="pl-PL"/>
              </w:rPr>
            </w:pPr>
            <w:r w:rsidRPr="00CE2D20">
              <w:rPr>
                <w:rFonts w:ascii="Arial Narrow" w:hAnsi="Arial Narrow"/>
                <w:lang w:val="pl-PL"/>
              </w:rPr>
              <w:t>sprawne</w:t>
            </w:r>
            <w:r w:rsidR="00CE2D20" w:rsidRPr="00CE2D20">
              <w:rPr>
                <w:rFonts w:ascii="Arial Narrow" w:hAnsi="Arial Narrow"/>
                <w:lang w:val="pl-PL"/>
              </w:rPr>
              <w:t xml:space="preserve"> manewrowanie łodzią motorową</w:t>
            </w:r>
          </w:p>
          <w:p w14:paraId="118A0476" w14:textId="77777777" w:rsidR="00CE2D20" w:rsidRPr="00CE2D20" w:rsidRDefault="00CE2D20" w:rsidP="0095771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/>
                <w:color w:val="000000" w:themeColor="text1"/>
                <w:lang w:val="pl-PL" w:eastAsia="pl-PL"/>
              </w:rPr>
            </w:pPr>
            <w:r w:rsidRPr="00CE2D20">
              <w:rPr>
                <w:rFonts w:ascii="Arial Narrow" w:hAnsi="Arial Narrow"/>
                <w:lang w:val="pl-PL"/>
              </w:rPr>
              <w:t>budowa jachtów motorowych</w:t>
            </w:r>
          </w:p>
          <w:p w14:paraId="1A162506" w14:textId="77777777" w:rsidR="00CE2D20" w:rsidRPr="00CE2D20" w:rsidRDefault="00957715" w:rsidP="0095771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/>
                <w:color w:val="000000" w:themeColor="text1"/>
                <w:lang w:val="pl-PL" w:eastAsia="pl-PL"/>
              </w:rPr>
            </w:pPr>
            <w:r w:rsidRPr="00CE2D20">
              <w:rPr>
                <w:rFonts w:ascii="Arial Narrow" w:hAnsi="Arial Narrow"/>
                <w:lang w:val="pl-PL"/>
              </w:rPr>
              <w:t>zasada działania in</w:t>
            </w:r>
            <w:r w:rsidR="00CE2D20" w:rsidRPr="00CE2D20">
              <w:rPr>
                <w:rFonts w:ascii="Arial Narrow" w:hAnsi="Arial Narrow"/>
                <w:lang w:val="pl-PL"/>
              </w:rPr>
              <w:t>stalacji na jachcie motorowym</w:t>
            </w:r>
          </w:p>
          <w:p w14:paraId="2AD2867F" w14:textId="77777777" w:rsidR="00CE2D20" w:rsidRPr="00CE2D20" w:rsidRDefault="00CE2D20" w:rsidP="0095771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/>
                <w:color w:val="000000" w:themeColor="text1"/>
                <w:lang w:val="pl-PL" w:eastAsia="pl-PL"/>
              </w:rPr>
            </w:pPr>
            <w:r w:rsidRPr="00CE2D20">
              <w:rPr>
                <w:rFonts w:ascii="Arial Narrow" w:hAnsi="Arial Narrow"/>
                <w:lang w:val="pl-PL"/>
              </w:rPr>
              <w:t>locja i znaki żeglugowe</w:t>
            </w:r>
          </w:p>
          <w:p w14:paraId="17DA979F" w14:textId="77777777" w:rsidR="00CE2D20" w:rsidRPr="00CE2D20" w:rsidRDefault="00957715" w:rsidP="0095771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/>
                <w:color w:val="000000" w:themeColor="text1"/>
                <w:lang w:val="pl-PL" w:eastAsia="pl-PL"/>
              </w:rPr>
            </w:pPr>
            <w:r w:rsidRPr="00CE2D20">
              <w:rPr>
                <w:rFonts w:ascii="Arial Narrow" w:hAnsi="Arial Narrow"/>
                <w:lang w:val="pl-PL"/>
              </w:rPr>
              <w:t>przepisy, oznakowani</w:t>
            </w:r>
            <w:r w:rsidR="00CE2D20" w:rsidRPr="00CE2D20">
              <w:rPr>
                <w:rFonts w:ascii="Arial Narrow" w:hAnsi="Arial Narrow"/>
                <w:lang w:val="pl-PL"/>
              </w:rPr>
              <w:t>e statków i sygnały dźwiękowe</w:t>
            </w:r>
          </w:p>
          <w:p w14:paraId="343E8866" w14:textId="77777777" w:rsidR="00CE2D20" w:rsidRPr="00CE2D20" w:rsidRDefault="00CE2D20" w:rsidP="0095771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/>
                <w:color w:val="000000" w:themeColor="text1"/>
                <w:lang w:val="pl-PL" w:eastAsia="pl-PL"/>
              </w:rPr>
            </w:pPr>
            <w:r w:rsidRPr="00CE2D20">
              <w:rPr>
                <w:rFonts w:ascii="Arial Narrow" w:hAnsi="Arial Narrow"/>
                <w:lang w:val="pl-PL"/>
              </w:rPr>
              <w:t>podstawy ratownictwa</w:t>
            </w:r>
          </w:p>
          <w:p w14:paraId="4EEAA845" w14:textId="77777777" w:rsidR="00E028C7" w:rsidRDefault="00957715" w:rsidP="0095771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/>
                <w:color w:val="000000" w:themeColor="text1"/>
                <w:lang w:val="pl-PL" w:eastAsia="pl-PL"/>
              </w:rPr>
            </w:pPr>
            <w:r w:rsidRPr="00CE2D20">
              <w:rPr>
                <w:rFonts w:ascii="Arial Narrow" w:hAnsi="Arial Narrow"/>
                <w:lang w:val="pl-PL"/>
              </w:rPr>
              <w:t>elementy meteorologii</w:t>
            </w:r>
            <w:r w:rsidRPr="00CE2D20">
              <w:rPr>
                <w:rFonts w:ascii="Arial Narrow" w:eastAsia="Times New Roman" w:hAnsi="Arial Narrow"/>
                <w:color w:val="000000" w:themeColor="text1"/>
                <w:lang w:val="pl-PL" w:eastAsia="pl-PL"/>
              </w:rPr>
              <w:t xml:space="preserve"> </w:t>
            </w:r>
          </w:p>
          <w:p w14:paraId="6F69F39B" w14:textId="564B9E0B" w:rsidR="006A1EC5" w:rsidRDefault="006A1EC5" w:rsidP="0095771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/>
                <w:color w:val="000000" w:themeColor="text1"/>
                <w:lang w:val="pl-PL" w:eastAsia="pl-PL"/>
              </w:rPr>
            </w:pPr>
            <w:r>
              <w:rPr>
                <w:rFonts w:ascii="Arial Narrow" w:eastAsia="Times New Roman" w:hAnsi="Arial Narrow"/>
                <w:color w:val="000000" w:themeColor="text1"/>
                <w:lang w:val="pl-PL" w:eastAsia="pl-PL"/>
              </w:rPr>
              <w:t>manewrowanie jachtem motorowodnym</w:t>
            </w:r>
            <w:bookmarkStart w:id="0" w:name="_GoBack"/>
            <w:bookmarkEnd w:id="0"/>
          </w:p>
          <w:p w14:paraId="3FD0E4C8" w14:textId="4BC1534A" w:rsidR="00CE2D20" w:rsidRPr="00CE2D20" w:rsidRDefault="00CE2D20" w:rsidP="00CE2D20">
            <w:pPr>
              <w:spacing w:after="0" w:line="240" w:lineRule="auto"/>
              <w:rPr>
                <w:rFonts w:ascii="Arial Narrow" w:eastAsia="Times New Roman" w:hAnsi="Arial Narrow"/>
                <w:color w:val="000000" w:themeColor="text1"/>
                <w:lang w:val="pl-PL" w:eastAsia="pl-PL"/>
              </w:rPr>
            </w:pPr>
            <w:r>
              <w:rPr>
                <w:rFonts w:ascii="Arial Narrow" w:eastAsia="Times New Roman" w:hAnsi="Arial Narrow"/>
                <w:color w:val="000000" w:themeColor="text1"/>
                <w:lang w:val="pl-PL" w:eastAsia="pl-PL"/>
              </w:rPr>
              <w:t xml:space="preserve">Szkolenie zakończone egzaminem państwowym. </w:t>
            </w:r>
          </w:p>
        </w:tc>
      </w:tr>
      <w:tr w:rsidR="003C51D0" w:rsidRPr="00CE2D20" w14:paraId="147E5626" w14:textId="7777777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46141215" w14:textId="5E037071" w:rsidR="003C51D0" w:rsidRPr="00CE2D20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E2D20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68739" w14:textId="77777777" w:rsidR="003C51D0" w:rsidRPr="00CE2D20" w:rsidRDefault="004F15E0" w:rsidP="004F15E0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CE2D20">
              <w:rPr>
                <w:rFonts w:ascii="Arial Narrow" w:eastAsia="Times New Roman" w:hAnsi="Arial Narrow" w:cs="Arial"/>
                <w:lang w:val="pl-PL" w:eastAsia="pl-PL"/>
              </w:rPr>
              <w:t xml:space="preserve">Preferowane województwo Warmińsko - Mazurskie </w:t>
            </w:r>
            <w:r w:rsidR="00E14B0B" w:rsidRPr="00CE2D20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 w:rsidR="003C51D0" w:rsidRPr="00CE2D20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3C51D0" w:rsidRPr="00CE2D20" w14:paraId="26209499" w14:textId="77777777" w:rsidTr="00144A41">
        <w:trPr>
          <w:trHeight w:val="567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4DBBAB5F" w14:textId="77777777" w:rsidR="003C51D0" w:rsidRPr="00CE2D20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E2D20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A44DD" w14:textId="1C68794A" w:rsidR="003C51D0" w:rsidRPr="00CE2D20" w:rsidRDefault="009142F9" w:rsidP="009142F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CE2D20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Marzec</w:t>
            </w:r>
            <w:r w:rsidR="00FF4C1F" w:rsidRPr="00CE2D20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</w:t>
            </w:r>
            <w:r w:rsidR="003C08D2" w:rsidRPr="00CE2D20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– maj </w:t>
            </w:r>
            <w:r w:rsidR="001329DC" w:rsidRPr="00CE2D20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202</w:t>
            </w:r>
            <w:r w:rsidR="00014DFD" w:rsidRPr="00CE2D20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1</w:t>
            </w:r>
          </w:p>
        </w:tc>
      </w:tr>
      <w:tr w:rsidR="003C51D0" w:rsidRPr="00CE2D20" w14:paraId="58F98AF5" w14:textId="7777777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4AF181E8" w14:textId="77777777" w:rsidR="003C51D0" w:rsidRPr="00CE2D20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E2D20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7055" w14:textId="77777777" w:rsidR="004F15E0" w:rsidRPr="00CE2D20" w:rsidRDefault="004F15E0" w:rsidP="004F15E0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rPr>
                <w:rFonts w:ascii="Arial Narrow" w:eastAsia="Arial" w:hAnsi="Arial Narrow" w:cs="Arial"/>
                <w:lang w:val="pl-PL"/>
              </w:rPr>
            </w:pPr>
            <w:r w:rsidRPr="00CE2D20">
              <w:rPr>
                <w:rFonts w:ascii="Arial Narrow" w:eastAsia="Arial" w:hAnsi="Arial Narrow" w:cs="Arial"/>
                <w:lang w:val="pl-PL"/>
              </w:rPr>
              <w:t>przeprowadzenie szkolenia na sprzęcie własnym firmy</w:t>
            </w:r>
          </w:p>
          <w:p w14:paraId="6E0F388E" w14:textId="77777777" w:rsidR="009B3066" w:rsidRPr="00CE2D20" w:rsidRDefault="004F15E0" w:rsidP="0090388A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CE2D20">
              <w:rPr>
                <w:rFonts w:ascii="Arial Narrow" w:eastAsia="Arial" w:hAnsi="Arial Narrow" w:cs="Arial"/>
                <w:shd w:val="clear" w:color="auto" w:fill="FFFFFF"/>
                <w:lang w:val="pl-PL"/>
              </w:rPr>
              <w:t>przeprowadzenie w okresie ostatnich trzech lat przed upływem terminu składania ofert, a jeżeli okres prowadzenia działalności jest krótszy - w tym okresie co najmniej 1 szkolenia obejmujących przedmiot niniejszego zamówienia</w:t>
            </w:r>
          </w:p>
        </w:tc>
      </w:tr>
      <w:tr w:rsidR="003C51D0" w:rsidRPr="00CE2D20" w14:paraId="49D75AF0" w14:textId="7777777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7854BE14" w14:textId="77777777" w:rsidR="003C51D0" w:rsidRPr="00CE2D20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E2D20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D06BD" w14:textId="77777777" w:rsidR="003C51D0" w:rsidRPr="00CE2D20" w:rsidRDefault="003C51D0" w:rsidP="008F31A3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CE2D20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14:paraId="1CC87C12" w14:textId="77777777" w:rsidR="003C51D0" w:rsidRPr="00CE2D20" w:rsidRDefault="003C51D0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E2D20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14:paraId="524C783C" w14:textId="77777777" w:rsidR="006637B1" w:rsidRPr="00CE2D20" w:rsidRDefault="00BB330F" w:rsidP="006637B1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CE2D20">
              <w:rPr>
                <w:rFonts w:ascii="Arial Narrow" w:eastAsia="Times New Roman" w:hAnsi="Arial Narrow" w:cs="Arial"/>
                <w:lang w:val="pl-PL" w:eastAsia="pl-PL"/>
              </w:rPr>
              <w:t xml:space="preserve">dokument określający status prawny Wykonawcy (wypis z Krajowego Rejestru Sądowego lub zaświadczenie o wpisie do ewidencji działalności gospodarczej), </w:t>
            </w:r>
          </w:p>
          <w:p w14:paraId="5AAD6A64" w14:textId="77777777" w:rsidR="003C51D0" w:rsidRPr="00CE2D20" w:rsidRDefault="00BB330F" w:rsidP="006637B1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CE2D20">
              <w:rPr>
                <w:rFonts w:ascii="Arial Narrow" w:eastAsia="Times New Roman" w:hAnsi="Arial Narrow" w:cs="Arial"/>
                <w:sz w:val="24"/>
                <w:szCs w:val="24"/>
                <w:lang w:val="pl-PL" w:eastAsia="pl-PL"/>
              </w:rPr>
              <w:t>ewentualne pełnomocnictwa,</w:t>
            </w:r>
          </w:p>
        </w:tc>
      </w:tr>
      <w:tr w:rsidR="003C51D0" w:rsidRPr="00CE2D20" w14:paraId="35D45A29" w14:textId="7777777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65C89682" w14:textId="77777777" w:rsidR="003C51D0" w:rsidRPr="00CE2D20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CE2D20">
              <w:rPr>
                <w:rFonts w:ascii="Arial Narrow" w:eastAsia="Times New Roman" w:hAnsi="Arial Narrow"/>
                <w:b/>
                <w:bCs/>
                <w:lang w:val="pl-PL" w:eastAsia="pl-PL"/>
              </w:rPr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2D397" w14:textId="24706D40" w:rsidR="003C51D0" w:rsidRPr="00CE2D20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color w:val="FF0000"/>
                <w:lang w:val="pl-PL" w:eastAsia="pl-PL"/>
              </w:rPr>
            </w:pPr>
            <w:r w:rsidRPr="00CE2D20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A27FF5" w:rsidRPr="00CE2D20">
              <w:rPr>
                <w:rFonts w:ascii="Arial Narrow" w:eastAsia="Times New Roman" w:hAnsi="Arial Narrow"/>
                <w:b/>
                <w:lang w:val="pl-PL" w:eastAsia="pl-PL"/>
              </w:rPr>
              <w:t>0</w:t>
            </w:r>
            <w:r w:rsidR="0059669A">
              <w:rPr>
                <w:rFonts w:ascii="Arial Narrow" w:eastAsia="Times New Roman" w:hAnsi="Arial Narrow"/>
                <w:b/>
                <w:lang w:val="pl-PL" w:eastAsia="pl-PL"/>
              </w:rPr>
              <w:t>8</w:t>
            </w:r>
            <w:r w:rsidR="00A27FF5" w:rsidRPr="00CE2D20">
              <w:rPr>
                <w:rFonts w:ascii="Arial Narrow" w:eastAsia="Times New Roman" w:hAnsi="Arial Narrow"/>
                <w:b/>
                <w:lang w:val="pl-PL" w:eastAsia="pl-PL"/>
              </w:rPr>
              <w:t xml:space="preserve"> marca</w:t>
            </w:r>
            <w:r w:rsidR="004C3FCB" w:rsidRPr="00CE2D20">
              <w:rPr>
                <w:rFonts w:ascii="Arial Narrow" w:eastAsia="Times New Roman" w:hAnsi="Arial Narrow"/>
                <w:b/>
                <w:lang w:val="pl-PL" w:eastAsia="pl-PL"/>
              </w:rPr>
              <w:t xml:space="preserve"> 202</w:t>
            </w:r>
            <w:r w:rsidR="009142F9" w:rsidRPr="00CE2D20">
              <w:rPr>
                <w:rFonts w:ascii="Arial Narrow" w:eastAsia="Times New Roman" w:hAnsi="Arial Narrow"/>
                <w:b/>
                <w:lang w:val="pl-PL" w:eastAsia="pl-PL"/>
              </w:rPr>
              <w:t>1</w:t>
            </w:r>
            <w:r w:rsidRPr="00CE2D20">
              <w:rPr>
                <w:rFonts w:ascii="Arial Narrow" w:eastAsia="Times New Roman" w:hAnsi="Arial Narrow"/>
                <w:lang w:val="pl-PL" w:eastAsia="pl-PL"/>
              </w:rPr>
              <w:t xml:space="preserve"> do godziny 16:00 w formie:</w:t>
            </w:r>
          </w:p>
          <w:p w14:paraId="2DBC23F2" w14:textId="77777777" w:rsidR="003C51D0" w:rsidRPr="00CE2D20" w:rsidRDefault="003C51D0" w:rsidP="00695C4B">
            <w:pPr>
              <w:pStyle w:val="Akapitzlist"/>
              <w:numPr>
                <w:ilvl w:val="0"/>
                <w:numId w:val="27"/>
              </w:num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E2D20">
              <w:rPr>
                <w:rFonts w:ascii="Arial Narrow" w:eastAsia="Times New Roman" w:hAnsi="Arial Narrow"/>
                <w:lang w:val="pl-PL" w:eastAsia="pl-PL"/>
              </w:rPr>
              <w:t xml:space="preserve">elektronicznej, wysłanej e-mailem na adres: </w:t>
            </w:r>
            <w:hyperlink r:id="rId8" w:history="1">
              <w:r w:rsidR="00930369" w:rsidRPr="00CE2D20">
                <w:rPr>
                  <w:rStyle w:val="Hipercze"/>
                  <w:rFonts w:ascii="Arial Narrow" w:hAnsi="Arial Narrow"/>
                  <w:lang w:val="pl-PL"/>
                </w:rPr>
                <w:t>j.piechowiak@eswip.pl</w:t>
              </w:r>
            </w:hyperlink>
          </w:p>
          <w:p w14:paraId="25BBB775" w14:textId="77777777" w:rsidR="003C51D0" w:rsidRPr="00CE2D20" w:rsidRDefault="003C51D0" w:rsidP="00695C4B">
            <w:pPr>
              <w:pStyle w:val="Akapitzlist"/>
              <w:numPr>
                <w:ilvl w:val="0"/>
                <w:numId w:val="27"/>
              </w:num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E2D20">
              <w:rPr>
                <w:rFonts w:ascii="Arial Narrow" w:eastAsia="Times New Roman" w:hAnsi="Arial Narrow"/>
                <w:lang w:val="pl-PL" w:eastAsia="pl-PL"/>
              </w:rPr>
              <w:lastRenderedPageBreak/>
              <w:t xml:space="preserve">osobiście w biurze Stowarzyszenia ESWIP, ul. Związku Jaszczurczego 17 w Elblągu. </w:t>
            </w:r>
          </w:p>
          <w:p w14:paraId="2D79D45A" w14:textId="77777777" w:rsidR="003C51D0" w:rsidRPr="00CE2D20" w:rsidRDefault="003C51D0" w:rsidP="00930369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E2D20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1F355E" w:rsidRPr="00CE2D20">
              <w:rPr>
                <w:rFonts w:ascii="Arial Narrow" w:eastAsia="Times New Roman" w:hAnsi="Arial Narrow"/>
                <w:lang w:val="pl-PL" w:eastAsia="pl-PL"/>
              </w:rPr>
              <w:t>cą</w:t>
            </w:r>
            <w:r w:rsidRPr="00CE2D20">
              <w:rPr>
                <w:rFonts w:ascii="Arial Narrow" w:eastAsia="Times New Roman" w:hAnsi="Arial Narrow"/>
                <w:lang w:val="pl-PL" w:eastAsia="pl-PL"/>
              </w:rPr>
              <w:t xml:space="preserve"> oferty: </w:t>
            </w:r>
            <w:r w:rsidR="00930369" w:rsidRPr="00CE2D20">
              <w:rPr>
                <w:rFonts w:ascii="Arial Narrow" w:eastAsia="Times New Roman" w:hAnsi="Arial Narrow"/>
                <w:lang w:val="pl-PL" w:eastAsia="pl-PL"/>
              </w:rPr>
              <w:t>Jolanta Piechowiak</w:t>
            </w:r>
          </w:p>
        </w:tc>
      </w:tr>
    </w:tbl>
    <w:p w14:paraId="2E93AC17" w14:textId="77777777" w:rsidR="00E824DC" w:rsidRPr="00CE2D20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14:paraId="723DB5FC" w14:textId="77777777" w:rsidR="00772FE9" w:rsidRPr="00CE2D20" w:rsidRDefault="00772FE9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CE2D20">
        <w:rPr>
          <w:rFonts w:ascii="Arial Narrow" w:eastAsia="Times New Roman" w:hAnsi="Arial Narrow" w:cs="Arial"/>
          <w:b/>
          <w:bCs/>
          <w:caps/>
          <w:lang w:val="pl-PL" w:eastAsia="ar-SA"/>
        </w:rPr>
        <w:br w:type="page"/>
      </w:r>
    </w:p>
    <w:p w14:paraId="447B7743" w14:textId="77777777" w:rsidR="00E824DC" w:rsidRPr="00CE2D20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14:paraId="4F9B22C6" w14:textId="77777777" w:rsidR="00E824DC" w:rsidRPr="00CE2D20" w:rsidRDefault="00E824DC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14:paraId="0D91F32E" w14:textId="77777777" w:rsidR="003C51D0" w:rsidRPr="00CE2D20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CE2D20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14:paraId="332AD8BE" w14:textId="77777777" w:rsidR="003C51D0" w:rsidRPr="00CE2D20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14:paraId="0DC9D13C" w14:textId="77777777" w:rsidR="003C51D0" w:rsidRPr="00CE2D20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14:paraId="126CA6F8" w14:textId="77777777" w:rsidR="003C51D0" w:rsidRPr="00CE2D20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E2D20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14:paraId="6D4E2619" w14:textId="77777777" w:rsidR="003C51D0" w:rsidRPr="00CE2D20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E2D20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14:paraId="6A187B26" w14:textId="77777777" w:rsidR="003C51D0" w:rsidRPr="00CE2D20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E2D20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14:paraId="48395A90" w14:textId="77777777" w:rsidR="003C51D0" w:rsidRPr="00CE2D20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E2D20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14:paraId="5B542685" w14:textId="77777777" w:rsidR="003C51D0" w:rsidRPr="00CE2D20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E2D20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14:paraId="46569ED9" w14:textId="77777777" w:rsidR="003C51D0" w:rsidRPr="00CE2D20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E2D20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14:paraId="0418BF35" w14:textId="77777777" w:rsidR="003C51D0" w:rsidRPr="00CE2D20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E2D20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14:paraId="446BF599" w14:textId="77777777" w:rsidR="003C51D0" w:rsidRPr="00CE2D20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CE2D20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CE2D20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14:paraId="7CB9C1E6" w14:textId="77777777" w:rsidR="003C51D0" w:rsidRPr="00CE2D20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14:paraId="7D509427" w14:textId="32336D68" w:rsidR="003C51D0" w:rsidRPr="00CE2D20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E2D20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A27FF5" w:rsidRPr="00CE2D20">
        <w:rPr>
          <w:rFonts w:ascii="Arial Narrow" w:eastAsia="Times New Roman" w:hAnsi="Arial Narrow" w:cs="Arial"/>
          <w:lang w:val="pl-PL" w:eastAsia="pl-PL"/>
        </w:rPr>
        <w:t>03.03</w:t>
      </w:r>
      <w:r w:rsidR="00930369" w:rsidRPr="00CE2D20">
        <w:rPr>
          <w:rFonts w:ascii="Arial Narrow" w:eastAsia="Times New Roman" w:hAnsi="Arial Narrow" w:cs="Arial"/>
          <w:lang w:val="pl-PL" w:eastAsia="pl-PL"/>
        </w:rPr>
        <w:t>.202</w:t>
      </w:r>
      <w:r w:rsidR="00144A41" w:rsidRPr="00CE2D20">
        <w:rPr>
          <w:rFonts w:ascii="Arial Narrow" w:eastAsia="Times New Roman" w:hAnsi="Arial Narrow" w:cs="Arial"/>
          <w:lang w:val="pl-PL" w:eastAsia="pl-PL"/>
        </w:rPr>
        <w:t>1</w:t>
      </w:r>
      <w:r w:rsidRPr="00CE2D20">
        <w:rPr>
          <w:rFonts w:ascii="Arial Narrow" w:eastAsia="Times New Roman" w:hAnsi="Arial Narrow" w:cs="Arial"/>
          <w:lang w:val="pl-PL" w:eastAsia="pl-PL"/>
        </w:rPr>
        <w:t xml:space="preserve"> r. nr </w:t>
      </w:r>
      <w:r w:rsidR="00957715" w:rsidRPr="00CE2D20">
        <w:rPr>
          <w:rFonts w:ascii="Arial Narrow" w:eastAsia="Times New Roman" w:hAnsi="Arial Narrow" w:cs="Arial"/>
          <w:color w:val="000000" w:themeColor="text1"/>
          <w:lang w:val="pl-PL" w:eastAsia="pl-PL"/>
        </w:rPr>
        <w:t>4</w:t>
      </w:r>
      <w:r w:rsidR="00144A41" w:rsidRPr="00CE2D20">
        <w:rPr>
          <w:rFonts w:ascii="Arial Narrow" w:eastAsia="Times New Roman" w:hAnsi="Arial Narrow" w:cs="Arial"/>
          <w:color w:val="000000" w:themeColor="text1"/>
          <w:lang w:val="pl-PL" w:eastAsia="pl-PL"/>
        </w:rPr>
        <w:t>/2021</w:t>
      </w:r>
      <w:r w:rsidRPr="00CE2D20">
        <w:rPr>
          <w:rFonts w:ascii="Arial Narrow" w:eastAsia="Times New Roman" w:hAnsi="Arial Narrow" w:cs="Arial"/>
          <w:lang w:val="pl-PL" w:eastAsia="pl-PL"/>
        </w:rPr>
        <w:t>/OWIES  przedstawiam ofertę na:</w:t>
      </w:r>
    </w:p>
    <w:p w14:paraId="1750A943" w14:textId="5D5A40A5" w:rsidR="003C51D0" w:rsidRPr="00CE2D20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E2D20">
        <w:rPr>
          <w:rFonts w:ascii="Arial Narrow" w:eastAsia="Times New Roman" w:hAnsi="Arial Narrow" w:cs="Arial"/>
          <w:lang w:val="pl-PL" w:eastAsia="pl-PL"/>
        </w:rPr>
        <w:t xml:space="preserve">Przeprowadzenie szkolenia/kursu zawodowego z zakresu: </w:t>
      </w:r>
      <w:r w:rsidR="00144A41" w:rsidRPr="00CE2D20">
        <w:rPr>
          <w:rFonts w:ascii="Arial Narrow" w:eastAsia="Times New Roman" w:hAnsi="Arial Narrow" w:cs="Arial"/>
          <w:lang w:val="pl-PL" w:eastAsia="pl-PL"/>
        </w:rPr>
        <w:t>„</w:t>
      </w:r>
      <w:r w:rsidR="00957715" w:rsidRPr="00CE2D20">
        <w:rPr>
          <w:rStyle w:val="a8c37x1j"/>
          <w:rFonts w:ascii="Arial Narrow" w:hAnsi="Arial Narrow"/>
          <w:i/>
          <w:lang w:val="pl-PL"/>
        </w:rPr>
        <w:t>sternik motorowodny</w:t>
      </w:r>
      <w:r w:rsidR="00144A41" w:rsidRPr="00CE2D20">
        <w:rPr>
          <w:rStyle w:val="a8c37x1j"/>
          <w:rFonts w:ascii="Arial Narrow" w:hAnsi="Arial Narrow"/>
          <w:i/>
          <w:lang w:val="pl-PL"/>
        </w:rPr>
        <w:t>”</w:t>
      </w:r>
    </w:p>
    <w:p w14:paraId="0C7A2405" w14:textId="77777777" w:rsidR="00BB330F" w:rsidRPr="00CE2D20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14:paraId="44C47B87" w14:textId="77777777" w:rsidR="003C51D0" w:rsidRPr="00CE2D20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CE2D20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14:paraId="40C3CE39" w14:textId="77777777" w:rsidR="003C51D0" w:rsidRPr="00CE2D20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CE2D20">
        <w:rPr>
          <w:rFonts w:ascii="Arial Narrow" w:eastAsia="Times New Roman" w:hAnsi="Arial Narrow"/>
          <w:b/>
          <w:lang w:val="pl-PL" w:eastAsia="pl-PL"/>
        </w:rPr>
        <w:t>Wycena oferty:</w:t>
      </w:r>
    </w:p>
    <w:p w14:paraId="32CB34ED" w14:textId="77777777" w:rsidR="003C51D0" w:rsidRPr="00CE2D20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E2D20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CE2D20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CE2D20">
        <w:rPr>
          <w:rFonts w:ascii="Arial Narrow" w:eastAsia="Times New Roman" w:hAnsi="Arial Narrow"/>
          <w:lang w:val="pl-PL" w:eastAsia="pl-PL"/>
        </w:rPr>
        <w:t>: …</w:t>
      </w:r>
      <w:r w:rsidR="00BB330F" w:rsidRPr="00CE2D20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CE2D20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CE2D20">
        <w:rPr>
          <w:rFonts w:ascii="Arial Narrow" w:eastAsia="Times New Roman" w:hAnsi="Arial Narrow"/>
          <w:lang w:val="pl-PL" w:eastAsia="pl-PL"/>
        </w:rPr>
        <w:t>…………………..</w:t>
      </w:r>
      <w:r w:rsidRPr="00CE2D20">
        <w:rPr>
          <w:rFonts w:ascii="Arial Narrow" w:eastAsia="Times New Roman" w:hAnsi="Arial Narrow"/>
          <w:lang w:val="pl-PL" w:eastAsia="pl-PL"/>
        </w:rPr>
        <w:t>…….zł brutto)</w:t>
      </w:r>
    </w:p>
    <w:p w14:paraId="38BA483B" w14:textId="77777777" w:rsidR="003C51D0" w:rsidRPr="00CE2D20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14:paraId="5D71DAFF" w14:textId="77777777" w:rsidR="00BB330F" w:rsidRPr="00CE2D20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E2D20">
        <w:rPr>
          <w:rFonts w:ascii="Arial Narrow" w:eastAsia="Times New Roman" w:hAnsi="Arial Narrow"/>
          <w:lang w:val="pl-PL" w:eastAsia="pl-PL"/>
        </w:rPr>
        <w:t>Oświadczam, że zapoznałem(</w:t>
      </w:r>
      <w:proofErr w:type="spellStart"/>
      <w:r w:rsidRPr="00CE2D20">
        <w:rPr>
          <w:rFonts w:ascii="Arial Narrow" w:eastAsia="Times New Roman" w:hAnsi="Arial Narrow"/>
          <w:lang w:val="pl-PL" w:eastAsia="pl-PL"/>
        </w:rPr>
        <w:t>am</w:t>
      </w:r>
      <w:proofErr w:type="spellEnd"/>
      <w:r w:rsidRPr="00CE2D20">
        <w:rPr>
          <w:rFonts w:ascii="Arial Narrow" w:eastAsia="Times New Roman" w:hAnsi="Arial Narrow"/>
          <w:lang w:val="pl-PL" w:eastAsia="pl-PL"/>
        </w:rPr>
        <w:t>) się z opisem przedmiotu usługi/dostawy i nie wnoszę do niego zastrzeżeń.</w:t>
      </w:r>
    </w:p>
    <w:p w14:paraId="73EB4120" w14:textId="77777777" w:rsidR="00BB330F" w:rsidRPr="00CE2D20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E2D20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14:paraId="232E5652" w14:textId="77777777" w:rsidR="00BB330F" w:rsidRPr="00CE2D20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E2D20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14:paraId="43B25EA2" w14:textId="77777777" w:rsidR="00BB330F" w:rsidRPr="00CE2D20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E2D20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14:paraId="2CE53456" w14:textId="77777777" w:rsidR="00BB330F" w:rsidRPr="00CE2D20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E2D20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14:paraId="701585A8" w14:textId="77777777" w:rsidR="00BB330F" w:rsidRPr="00CE2D20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E2D20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14:paraId="04B563A3" w14:textId="77777777" w:rsidR="00BB330F" w:rsidRPr="00CE2D20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14:paraId="3DBC2361" w14:textId="77777777" w:rsidR="00836F20" w:rsidRPr="00CE2D20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14:paraId="75A61ECB" w14:textId="77777777" w:rsidR="003C51D0" w:rsidRPr="00CE2D20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CE2D20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14:paraId="00F85ACB" w14:textId="77777777" w:rsidR="00583CB7" w:rsidRPr="00CE2D20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E2D20">
        <w:rPr>
          <w:rFonts w:ascii="Arial Narrow" w:eastAsia="Times New Roman" w:hAnsi="Arial Narrow" w:cs="Arial"/>
          <w:lang w:val="pl-PL" w:eastAsia="pl-PL"/>
        </w:rPr>
        <w:t xml:space="preserve">- dokument określający status prawny Wykonawcy (wypis z Krajowego Rejestru Sądowego lub zaświadczenie </w:t>
      </w:r>
      <w:r w:rsidR="00306A5B" w:rsidRPr="00CE2D20">
        <w:rPr>
          <w:rFonts w:ascii="Arial Narrow" w:eastAsia="Times New Roman" w:hAnsi="Arial Narrow" w:cs="Arial"/>
          <w:lang w:val="pl-PL" w:eastAsia="pl-PL"/>
        </w:rPr>
        <w:br/>
      </w:r>
      <w:r w:rsidRPr="00CE2D20">
        <w:rPr>
          <w:rFonts w:ascii="Arial Narrow" w:eastAsia="Times New Roman" w:hAnsi="Arial Narrow" w:cs="Arial"/>
          <w:lang w:val="pl-PL" w:eastAsia="pl-PL"/>
        </w:rPr>
        <w:t>o wpisie do ewidencji działalności gospodarczej),</w:t>
      </w:r>
    </w:p>
    <w:p w14:paraId="52BFD9C3" w14:textId="77777777" w:rsidR="00583CB7" w:rsidRPr="00CE2D20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E2D20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14:paraId="2511FAA4" w14:textId="77777777" w:rsidR="00583CB7" w:rsidRPr="00CE2D20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14:paraId="3DC91AA1" w14:textId="77777777" w:rsidR="00583CB7" w:rsidRPr="00CE2D20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14:paraId="670F5D0A" w14:textId="77777777" w:rsidR="003C51D0" w:rsidRPr="00CE2D20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E2D20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 w:rsidRPr="00CE2D20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CE2D20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14:paraId="53713E92" w14:textId="77777777" w:rsidR="003C51D0" w:rsidRPr="00CE2D20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CE2D20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14:paraId="3A7A3D22" w14:textId="77777777" w:rsidR="003C51D0" w:rsidRPr="00CE2D20" w:rsidRDefault="003C51D0" w:rsidP="003C51D0">
      <w:pPr>
        <w:rPr>
          <w:rFonts w:ascii="Arial Narrow" w:hAnsi="Arial Narrow"/>
          <w:lang w:val="pl-PL"/>
        </w:rPr>
      </w:pPr>
    </w:p>
    <w:p w14:paraId="7E880FDF" w14:textId="77777777" w:rsidR="003C51D0" w:rsidRPr="00CE2D20" w:rsidRDefault="003C51D0" w:rsidP="003C51D0">
      <w:pPr>
        <w:rPr>
          <w:rFonts w:ascii="Arial Narrow" w:hAnsi="Arial Narrow"/>
          <w:lang w:val="pl-PL"/>
        </w:rPr>
      </w:pPr>
    </w:p>
    <w:p w14:paraId="44D5EC00" w14:textId="77777777" w:rsidR="003C51D0" w:rsidRPr="00CE2D20" w:rsidRDefault="003C51D0" w:rsidP="003C51D0">
      <w:pPr>
        <w:rPr>
          <w:rFonts w:ascii="Arial Narrow" w:hAnsi="Arial Narrow"/>
          <w:lang w:val="pl-PL"/>
        </w:rPr>
      </w:pPr>
    </w:p>
    <w:p w14:paraId="5DCB9DEE" w14:textId="77777777" w:rsidR="003C51D0" w:rsidRPr="00CE2D20" w:rsidRDefault="003C51D0" w:rsidP="003C51D0">
      <w:pPr>
        <w:rPr>
          <w:rFonts w:ascii="Arial Narrow" w:hAnsi="Arial Narrow"/>
          <w:lang w:val="pl-PL"/>
        </w:rPr>
      </w:pPr>
    </w:p>
    <w:p w14:paraId="67769CCF" w14:textId="77777777" w:rsidR="003C51D0" w:rsidRPr="00CE2D20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14:paraId="4C6A99E0" w14:textId="77777777" w:rsidR="003C51D0" w:rsidRPr="00CE2D20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14:paraId="309DF6B3" w14:textId="77777777" w:rsidR="003C51D0" w:rsidRPr="00CE2D20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14:paraId="370E0014" w14:textId="77777777" w:rsidR="003C51D0" w:rsidRPr="00CE2D20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14:paraId="2F25CAF2" w14:textId="77777777" w:rsidR="003C51D0" w:rsidRPr="00CE2D20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14:paraId="57E76AEC" w14:textId="77777777" w:rsidR="003C51D0" w:rsidRPr="00CE2D20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CE2D20" w:rsidSect="00516D3F">
      <w:head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BACBD" w14:textId="77777777" w:rsidR="00B85B31" w:rsidRDefault="00B85B31" w:rsidP="005F5380">
      <w:pPr>
        <w:spacing w:after="0" w:line="240" w:lineRule="auto"/>
      </w:pPr>
      <w:r>
        <w:separator/>
      </w:r>
    </w:p>
  </w:endnote>
  <w:endnote w:type="continuationSeparator" w:id="0">
    <w:p w14:paraId="5E6B65B8" w14:textId="77777777" w:rsidR="00B85B31" w:rsidRDefault="00B85B31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E7126" w14:textId="77777777" w:rsidR="00B85B31" w:rsidRDefault="00B85B31" w:rsidP="005F5380">
      <w:pPr>
        <w:spacing w:after="0" w:line="240" w:lineRule="auto"/>
      </w:pPr>
      <w:r>
        <w:separator/>
      </w:r>
    </w:p>
  </w:footnote>
  <w:footnote w:type="continuationSeparator" w:id="0">
    <w:p w14:paraId="7CF82508" w14:textId="77777777" w:rsidR="00B85B31" w:rsidRDefault="00B85B31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3ABA4" w14:textId="77777777"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BE535DA" wp14:editId="034FC1C4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13263"/>
    <w:multiLevelType w:val="hybridMultilevel"/>
    <w:tmpl w:val="789EB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E4AB7"/>
    <w:multiLevelType w:val="hybridMultilevel"/>
    <w:tmpl w:val="B0D0C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F4331"/>
    <w:multiLevelType w:val="hybridMultilevel"/>
    <w:tmpl w:val="D3FC0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C4DAD"/>
    <w:multiLevelType w:val="hybridMultilevel"/>
    <w:tmpl w:val="7C16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55AFF"/>
    <w:multiLevelType w:val="hybridMultilevel"/>
    <w:tmpl w:val="8240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B430A"/>
    <w:multiLevelType w:val="multilevel"/>
    <w:tmpl w:val="182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E023C"/>
    <w:multiLevelType w:val="hybridMultilevel"/>
    <w:tmpl w:val="EB7ECD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F16700"/>
    <w:multiLevelType w:val="hybridMultilevel"/>
    <w:tmpl w:val="9578C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21DC6"/>
    <w:multiLevelType w:val="hybridMultilevel"/>
    <w:tmpl w:val="BD6EA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237C1"/>
    <w:multiLevelType w:val="hybridMultilevel"/>
    <w:tmpl w:val="AC4454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26"/>
  </w:num>
  <w:num w:numId="7">
    <w:abstractNumId w:val="17"/>
  </w:num>
  <w:num w:numId="8">
    <w:abstractNumId w:val="17"/>
  </w:num>
  <w:num w:numId="9">
    <w:abstractNumId w:val="9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23"/>
  </w:num>
  <w:num w:numId="15">
    <w:abstractNumId w:val="4"/>
  </w:num>
  <w:num w:numId="16">
    <w:abstractNumId w:val="16"/>
  </w:num>
  <w:num w:numId="17">
    <w:abstractNumId w:val="1"/>
  </w:num>
  <w:num w:numId="18">
    <w:abstractNumId w:val="22"/>
  </w:num>
  <w:num w:numId="19">
    <w:abstractNumId w:val="20"/>
  </w:num>
  <w:num w:numId="20">
    <w:abstractNumId w:val="2"/>
  </w:num>
  <w:num w:numId="21">
    <w:abstractNumId w:val="3"/>
  </w:num>
  <w:num w:numId="22">
    <w:abstractNumId w:val="11"/>
  </w:num>
  <w:num w:numId="23">
    <w:abstractNumId w:val="7"/>
  </w:num>
  <w:num w:numId="24">
    <w:abstractNumId w:val="6"/>
  </w:num>
  <w:num w:numId="25">
    <w:abstractNumId w:val="19"/>
  </w:num>
  <w:num w:numId="26">
    <w:abstractNumId w:val="27"/>
  </w:num>
  <w:num w:numId="27">
    <w:abstractNumId w:val="28"/>
  </w:num>
  <w:num w:numId="28">
    <w:abstractNumId w:val="25"/>
  </w:num>
  <w:num w:numId="29">
    <w:abstractNumId w:val="2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140C0"/>
    <w:rsid w:val="00014DFD"/>
    <w:rsid w:val="00095114"/>
    <w:rsid w:val="000A6AF7"/>
    <w:rsid w:val="001329DC"/>
    <w:rsid w:val="00144A41"/>
    <w:rsid w:val="001B1642"/>
    <w:rsid w:val="001F355E"/>
    <w:rsid w:val="00202023"/>
    <w:rsid w:val="0021412D"/>
    <w:rsid w:val="00214948"/>
    <w:rsid w:val="002349E2"/>
    <w:rsid w:val="00241671"/>
    <w:rsid w:val="0028065F"/>
    <w:rsid w:val="002E1234"/>
    <w:rsid w:val="002E4173"/>
    <w:rsid w:val="00303808"/>
    <w:rsid w:val="00306A5B"/>
    <w:rsid w:val="00354B4F"/>
    <w:rsid w:val="003844FC"/>
    <w:rsid w:val="003C08D2"/>
    <w:rsid w:val="003C51D0"/>
    <w:rsid w:val="003E7558"/>
    <w:rsid w:val="00401E96"/>
    <w:rsid w:val="00424F62"/>
    <w:rsid w:val="00436F56"/>
    <w:rsid w:val="00437574"/>
    <w:rsid w:val="004532E6"/>
    <w:rsid w:val="0047590C"/>
    <w:rsid w:val="004C3FCB"/>
    <w:rsid w:val="004E0293"/>
    <w:rsid w:val="004F15E0"/>
    <w:rsid w:val="004F4A68"/>
    <w:rsid w:val="00503920"/>
    <w:rsid w:val="00515500"/>
    <w:rsid w:val="00515A9E"/>
    <w:rsid w:val="00516D3F"/>
    <w:rsid w:val="005501CB"/>
    <w:rsid w:val="00555497"/>
    <w:rsid w:val="00566523"/>
    <w:rsid w:val="005835A7"/>
    <w:rsid w:val="00583CB7"/>
    <w:rsid w:val="0059669A"/>
    <w:rsid w:val="005B5F02"/>
    <w:rsid w:val="005E1662"/>
    <w:rsid w:val="005F5380"/>
    <w:rsid w:val="00611B94"/>
    <w:rsid w:val="00615A1F"/>
    <w:rsid w:val="00617284"/>
    <w:rsid w:val="00625024"/>
    <w:rsid w:val="00644921"/>
    <w:rsid w:val="0065436C"/>
    <w:rsid w:val="00655906"/>
    <w:rsid w:val="006637B1"/>
    <w:rsid w:val="00695C4B"/>
    <w:rsid w:val="006A1EC5"/>
    <w:rsid w:val="006A3E3C"/>
    <w:rsid w:val="006D6DDB"/>
    <w:rsid w:val="006E1BC0"/>
    <w:rsid w:val="0073227A"/>
    <w:rsid w:val="00772FE9"/>
    <w:rsid w:val="007A7592"/>
    <w:rsid w:val="007B146B"/>
    <w:rsid w:val="007B1C9F"/>
    <w:rsid w:val="007C3EA2"/>
    <w:rsid w:val="007D582E"/>
    <w:rsid w:val="007D70A9"/>
    <w:rsid w:val="007E7AEF"/>
    <w:rsid w:val="00836F20"/>
    <w:rsid w:val="00842D52"/>
    <w:rsid w:val="0088773A"/>
    <w:rsid w:val="008C29FD"/>
    <w:rsid w:val="008D157B"/>
    <w:rsid w:val="008D77F6"/>
    <w:rsid w:val="008F0D4D"/>
    <w:rsid w:val="008F31A3"/>
    <w:rsid w:val="0090388A"/>
    <w:rsid w:val="00907CD1"/>
    <w:rsid w:val="009125D1"/>
    <w:rsid w:val="009142F9"/>
    <w:rsid w:val="00930369"/>
    <w:rsid w:val="00935DE9"/>
    <w:rsid w:val="00954EB9"/>
    <w:rsid w:val="00956B59"/>
    <w:rsid w:val="00957715"/>
    <w:rsid w:val="009B3066"/>
    <w:rsid w:val="00A15B38"/>
    <w:rsid w:val="00A27FF5"/>
    <w:rsid w:val="00A82B4B"/>
    <w:rsid w:val="00AA14BC"/>
    <w:rsid w:val="00AB5EC1"/>
    <w:rsid w:val="00AE595E"/>
    <w:rsid w:val="00AE7A43"/>
    <w:rsid w:val="00B85B31"/>
    <w:rsid w:val="00BB330F"/>
    <w:rsid w:val="00BD2B29"/>
    <w:rsid w:val="00BD7CF3"/>
    <w:rsid w:val="00C17021"/>
    <w:rsid w:val="00C23A0D"/>
    <w:rsid w:val="00C7597B"/>
    <w:rsid w:val="00CA662F"/>
    <w:rsid w:val="00CA721E"/>
    <w:rsid w:val="00CD38BD"/>
    <w:rsid w:val="00CD7F86"/>
    <w:rsid w:val="00CE2D20"/>
    <w:rsid w:val="00D0715F"/>
    <w:rsid w:val="00D540DC"/>
    <w:rsid w:val="00DA251A"/>
    <w:rsid w:val="00DC267C"/>
    <w:rsid w:val="00DD35EE"/>
    <w:rsid w:val="00DF5D9B"/>
    <w:rsid w:val="00E028C7"/>
    <w:rsid w:val="00E14B0B"/>
    <w:rsid w:val="00E824DC"/>
    <w:rsid w:val="00EB155D"/>
    <w:rsid w:val="00F77DC2"/>
    <w:rsid w:val="00FA2013"/>
    <w:rsid w:val="00FD4A0C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51B2D"/>
  <w15:docId w15:val="{F7DC822E-B575-40B9-8A2A-D8D1ECC8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7D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4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E5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E59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7DC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142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a8c37x1j">
    <w:name w:val="a8c37x1j"/>
    <w:basedOn w:val="Domylnaczcionkaakapitu"/>
    <w:rsid w:val="009142F9"/>
  </w:style>
  <w:style w:type="character" w:customStyle="1" w:styleId="d2edcug0">
    <w:name w:val="d2edcug0"/>
    <w:basedOn w:val="Domylnaczcionkaakapitu"/>
    <w:rsid w:val="00914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iechowia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BD5F-7464-4019-BA03-EF762A8C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Jola</cp:lastModifiedBy>
  <cp:revision>4</cp:revision>
  <cp:lastPrinted>2021-03-03T12:07:00Z</cp:lastPrinted>
  <dcterms:created xsi:type="dcterms:W3CDTF">2021-03-03T10:55:00Z</dcterms:created>
  <dcterms:modified xsi:type="dcterms:W3CDTF">2021-03-03T13:12:00Z</dcterms:modified>
</cp:coreProperties>
</file>